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0E" w:rsidRPr="00AC7A10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6"/>
          <w:szCs w:val="26"/>
        </w:rPr>
      </w:pPr>
      <w:r w:rsidRPr="00AC7A10">
        <w:rPr>
          <w:rFonts w:ascii="Times New Roman" w:eastAsia="Times New Roman" w:hAnsi="Times New Roman" w:cs="Courier New"/>
          <w:b/>
          <w:bCs/>
          <w:sz w:val="26"/>
          <w:szCs w:val="26"/>
        </w:rPr>
        <w:t xml:space="preserve">Совет  </w:t>
      </w:r>
      <w:proofErr w:type="spellStart"/>
      <w:r w:rsidRPr="00AC7A10">
        <w:rPr>
          <w:rFonts w:ascii="Times New Roman" w:eastAsia="Times New Roman" w:hAnsi="Times New Roman" w:cs="Courier New"/>
          <w:b/>
          <w:bCs/>
          <w:sz w:val="26"/>
          <w:szCs w:val="26"/>
        </w:rPr>
        <w:t>Каракашлинского</w:t>
      </w:r>
      <w:proofErr w:type="spellEnd"/>
      <w:r w:rsidRPr="00AC7A10">
        <w:rPr>
          <w:rFonts w:ascii="Times New Roman" w:eastAsia="Times New Roman" w:hAnsi="Times New Roman" w:cs="Courier New"/>
          <w:b/>
          <w:bCs/>
          <w:sz w:val="26"/>
          <w:szCs w:val="26"/>
        </w:rPr>
        <w:t xml:space="preserve">  сельского  поселения</w:t>
      </w:r>
    </w:p>
    <w:p w:rsidR="00501D0E" w:rsidRPr="00AC7A10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6"/>
          <w:szCs w:val="26"/>
        </w:rPr>
      </w:pPr>
      <w:r w:rsidRPr="00AC7A10">
        <w:rPr>
          <w:rFonts w:ascii="Times New Roman" w:eastAsia="Times New Roman" w:hAnsi="Times New Roman" w:cs="Courier New"/>
          <w:b/>
          <w:bCs/>
          <w:sz w:val="26"/>
          <w:szCs w:val="26"/>
        </w:rPr>
        <w:t>Ютазинского муниципального района Республики Татарстан</w:t>
      </w:r>
    </w:p>
    <w:p w:rsidR="00501D0E" w:rsidRPr="00AC7A10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</w:rPr>
      </w:pPr>
    </w:p>
    <w:p w:rsidR="00501D0E" w:rsidRPr="00AC7A10" w:rsidRDefault="00501D0E" w:rsidP="00501D0E">
      <w:pPr>
        <w:tabs>
          <w:tab w:val="left" w:pos="2178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</w:rPr>
      </w:pPr>
      <w:r w:rsidRPr="00AC7A10">
        <w:rPr>
          <w:rFonts w:ascii="Times New Roman" w:eastAsia="Times New Roman" w:hAnsi="Times New Roman" w:cs="Arial"/>
          <w:b/>
          <w:bCs/>
          <w:sz w:val="26"/>
          <w:szCs w:val="26"/>
        </w:rPr>
        <w:t>РЕШЕНИЕ</w:t>
      </w:r>
    </w:p>
    <w:p w:rsidR="00501D0E" w:rsidRPr="00AC7A10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</w:rPr>
      </w:pPr>
      <w:proofErr w:type="spellStart"/>
      <w:r w:rsidRPr="00AC7A10">
        <w:rPr>
          <w:rFonts w:ascii="Times New Roman" w:eastAsia="Times New Roman" w:hAnsi="Times New Roman" w:cs="Arial"/>
          <w:sz w:val="26"/>
          <w:szCs w:val="26"/>
        </w:rPr>
        <w:t>с</w:t>
      </w:r>
      <w:proofErr w:type="gramStart"/>
      <w:r w:rsidRPr="00AC7A10">
        <w:rPr>
          <w:rFonts w:ascii="Times New Roman" w:eastAsia="Times New Roman" w:hAnsi="Times New Roman" w:cs="Arial"/>
          <w:sz w:val="26"/>
          <w:szCs w:val="26"/>
        </w:rPr>
        <w:t>.К</w:t>
      </w:r>
      <w:proofErr w:type="gramEnd"/>
      <w:r w:rsidRPr="00AC7A10">
        <w:rPr>
          <w:rFonts w:ascii="Times New Roman" w:eastAsia="Times New Roman" w:hAnsi="Times New Roman" w:cs="Arial"/>
          <w:sz w:val="26"/>
          <w:szCs w:val="26"/>
        </w:rPr>
        <w:t>аракашлы</w:t>
      </w:r>
      <w:proofErr w:type="spellEnd"/>
    </w:p>
    <w:p w:rsidR="00501D0E" w:rsidRDefault="00501D0E" w:rsidP="00501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6"/>
          <w:szCs w:val="26"/>
        </w:rPr>
      </w:pPr>
      <w:r w:rsidRPr="00AC7A10">
        <w:rPr>
          <w:rFonts w:ascii="Times New Roman" w:eastAsia="Times New Roman" w:hAnsi="Times New Roman" w:cs="Arial"/>
          <w:sz w:val="26"/>
          <w:szCs w:val="26"/>
        </w:rPr>
        <w:t xml:space="preserve">№  </w:t>
      </w:r>
      <w:r w:rsidR="002C1303" w:rsidRPr="00AC7A10">
        <w:rPr>
          <w:rFonts w:ascii="Times New Roman" w:eastAsia="Times New Roman" w:hAnsi="Times New Roman" w:cs="Arial"/>
          <w:sz w:val="26"/>
          <w:szCs w:val="26"/>
        </w:rPr>
        <w:t>1</w:t>
      </w:r>
      <w:r w:rsidR="001804F5" w:rsidRPr="00AC7A10">
        <w:rPr>
          <w:rFonts w:ascii="Times New Roman" w:eastAsia="Times New Roman" w:hAnsi="Times New Roman" w:cs="Arial"/>
          <w:sz w:val="26"/>
          <w:szCs w:val="26"/>
        </w:rPr>
        <w:t>3</w:t>
      </w:r>
      <w:r w:rsidRPr="00AC7A10">
        <w:rPr>
          <w:rFonts w:ascii="Times New Roman" w:eastAsia="Times New Roman" w:hAnsi="Times New Roman" w:cs="Arial"/>
          <w:sz w:val="26"/>
          <w:szCs w:val="26"/>
        </w:rPr>
        <w:t xml:space="preserve">                                                                                         </w:t>
      </w:r>
      <w:r w:rsidR="00AC7A10">
        <w:rPr>
          <w:rFonts w:ascii="Times New Roman" w:eastAsia="Times New Roman" w:hAnsi="Times New Roman" w:cs="Arial"/>
          <w:sz w:val="26"/>
          <w:szCs w:val="26"/>
        </w:rPr>
        <w:t xml:space="preserve">           </w:t>
      </w:r>
      <w:r w:rsidRPr="00AC7A10">
        <w:rPr>
          <w:rFonts w:ascii="Times New Roman" w:eastAsia="Times New Roman" w:hAnsi="Times New Roman" w:cs="Arial"/>
          <w:sz w:val="26"/>
          <w:szCs w:val="26"/>
        </w:rPr>
        <w:t xml:space="preserve">от </w:t>
      </w:r>
      <w:r w:rsidR="00EE3089" w:rsidRPr="00AC7A10">
        <w:rPr>
          <w:rFonts w:ascii="Times New Roman" w:eastAsia="Times New Roman" w:hAnsi="Times New Roman" w:cs="Arial"/>
          <w:sz w:val="26"/>
          <w:szCs w:val="26"/>
        </w:rPr>
        <w:t>2</w:t>
      </w:r>
      <w:r w:rsidR="001804F5" w:rsidRPr="00AC7A10">
        <w:rPr>
          <w:rFonts w:ascii="Times New Roman" w:eastAsia="Times New Roman" w:hAnsi="Times New Roman" w:cs="Arial"/>
          <w:sz w:val="26"/>
          <w:szCs w:val="26"/>
        </w:rPr>
        <w:t>6</w:t>
      </w:r>
      <w:r w:rsidRPr="00AC7A10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E3089" w:rsidRPr="00AC7A10">
        <w:rPr>
          <w:rFonts w:ascii="Times New Roman" w:eastAsia="Times New Roman" w:hAnsi="Times New Roman" w:cs="Arial"/>
          <w:sz w:val="26"/>
          <w:szCs w:val="26"/>
        </w:rPr>
        <w:t>сентября</w:t>
      </w:r>
      <w:r w:rsidRPr="00AC7A10">
        <w:rPr>
          <w:rFonts w:ascii="Times New Roman" w:eastAsia="Times New Roman" w:hAnsi="Times New Roman" w:cs="Arial"/>
          <w:sz w:val="26"/>
          <w:szCs w:val="26"/>
        </w:rPr>
        <w:t xml:space="preserve"> 201</w:t>
      </w:r>
      <w:r w:rsidR="002C1303" w:rsidRPr="00AC7A10">
        <w:rPr>
          <w:rFonts w:ascii="Times New Roman" w:eastAsia="Times New Roman" w:hAnsi="Times New Roman" w:cs="Arial"/>
          <w:sz w:val="26"/>
          <w:szCs w:val="26"/>
        </w:rPr>
        <w:t>6</w:t>
      </w:r>
      <w:r w:rsidRPr="00AC7A10">
        <w:rPr>
          <w:rFonts w:ascii="Times New Roman" w:eastAsia="Times New Roman" w:hAnsi="Times New Roman" w:cs="Arial"/>
          <w:sz w:val="26"/>
          <w:szCs w:val="26"/>
        </w:rPr>
        <w:t xml:space="preserve"> года</w:t>
      </w:r>
    </w:p>
    <w:p w:rsidR="001600E9" w:rsidRPr="001600E9" w:rsidRDefault="001600E9" w:rsidP="00160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00E9">
        <w:rPr>
          <w:rFonts w:ascii="Times New Roman" w:hAnsi="Times New Roman" w:cs="Times New Roman"/>
          <w:b/>
          <w:sz w:val="26"/>
          <w:szCs w:val="26"/>
        </w:rPr>
        <w:t>ОБ ИНИЦИИРОВАНИИ ПРОВЕДЕНИЯ РЕФЕРЕНДУ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49490A" w:rsidRPr="00AC7A10" w:rsidTr="00C866BE">
        <w:trPr>
          <w:trHeight w:val="1040"/>
        </w:trPr>
        <w:tc>
          <w:tcPr>
            <w:tcW w:w="10138" w:type="dxa"/>
          </w:tcPr>
          <w:p w:rsidR="001804F5" w:rsidRPr="00AC7A10" w:rsidRDefault="001804F5" w:rsidP="001804F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ями 17, 18 Закона Республики Татарстан от 24 марта 2004 г. № 23-ЗРТ «О местном референдуме», </w:t>
            </w:r>
            <w:r w:rsidRPr="00AC7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ьёй 11 Устава муниципального</w:t>
            </w:r>
            <w:proofErr w:type="gramEnd"/>
            <w:r w:rsidRPr="00AC7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разования «</w:t>
            </w:r>
            <w:proofErr w:type="spellStart"/>
            <w:r w:rsidRPr="00AC7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кашлинское</w:t>
            </w:r>
            <w:proofErr w:type="spellEnd"/>
            <w:r w:rsidRPr="00AC7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 Ютазинского муниципального района Республики Татарстан, Совет </w:t>
            </w:r>
            <w:proofErr w:type="spellStart"/>
            <w:r w:rsidRPr="00AC7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кашлинского</w:t>
            </w:r>
            <w:proofErr w:type="spellEnd"/>
            <w:r w:rsidRPr="00AC7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 Ютазинского муниципального района Республики Татарстан РЕШАЕТ:</w:t>
            </w:r>
          </w:p>
          <w:p w:rsidR="001804F5" w:rsidRPr="00AC7A10" w:rsidRDefault="001804F5" w:rsidP="001804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циировать проведение местного референдума по вопросу:</w:t>
            </w:r>
          </w:p>
          <w:p w:rsidR="0036768D" w:rsidRPr="00AC7A10" w:rsidRDefault="001804F5" w:rsidP="003676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36768D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ны ли Вы ввести на территории </w:t>
            </w:r>
            <w:proofErr w:type="spellStart"/>
            <w:r w:rsidR="0036768D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кашлинского</w:t>
            </w:r>
            <w:proofErr w:type="spellEnd"/>
            <w:r w:rsidR="0036768D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 2017 году разовый платеж в размере 150 (сто пятьдесят) рублей на каждого совершеннолетнего г</w:t>
            </w:r>
            <w:r w:rsidR="0036768D" w:rsidRPr="00AC7A10">
              <w:rPr>
                <w:rFonts w:ascii="Times New Roman" w:hAnsi="Times New Roman" w:cs="Times New Roman"/>
                <w:sz w:val="26"/>
                <w:szCs w:val="26"/>
              </w:rPr>
              <w:t>ражданин</w:t>
            </w:r>
            <w:r w:rsidR="0036768D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6768D" w:rsidRPr="00AC7A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6768D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регистрированного по месту жительства на территории </w:t>
            </w:r>
            <w:proofErr w:type="spellStart"/>
            <w:r w:rsidR="0036768D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кашлинского</w:t>
            </w:r>
            <w:proofErr w:type="spellEnd"/>
            <w:r w:rsidR="0036768D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, и направить полученные средства на решение вопросов местного значения по выполнению следующих работ:</w:t>
            </w:r>
          </w:p>
          <w:p w:rsidR="0036768D" w:rsidRPr="00AC7A10" w:rsidRDefault="0036768D" w:rsidP="003676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1. </w:t>
            </w:r>
            <w:proofErr w:type="gramStart"/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 автомобильных дорог и осуществления дорожной деятельности в соответствии с законодательством</w:t>
            </w:r>
            <w:proofErr w:type="gramEnd"/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йской Федерации:</w:t>
            </w:r>
          </w:p>
          <w:p w:rsidR="0036768D" w:rsidRPr="00AC7A10" w:rsidRDefault="0036768D" w:rsidP="003676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C7A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монт дороги </w:t>
            </w:r>
            <w:proofErr w:type="spellStart"/>
            <w:r w:rsidRPr="00AC7A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AC7A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AC7A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ракашлы</w:t>
            </w:r>
            <w:proofErr w:type="spellEnd"/>
            <w:r w:rsidRPr="00AC7A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6768D" w:rsidRPr="00AC7A10" w:rsidRDefault="0036768D" w:rsidP="00367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2. Утверждение правил благоустройства территории поселения, </w:t>
            </w:r>
            <w:proofErr w:type="gramStart"/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авливающих</w:t>
            </w:r>
            <w:proofErr w:type="gramEnd"/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:</w:t>
            </w:r>
          </w:p>
          <w:p w:rsidR="0036768D" w:rsidRPr="00AC7A10" w:rsidRDefault="0036768D" w:rsidP="003676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7A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облагораживание родника в </w:t>
            </w:r>
            <w:proofErr w:type="spellStart"/>
            <w:r w:rsidRPr="00AC7A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р</w:t>
            </w:r>
            <w:proofErr w:type="gramStart"/>
            <w:r w:rsidRPr="00AC7A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AC7A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лкын</w:t>
            </w:r>
            <w:proofErr w:type="spellEnd"/>
            <w:r w:rsidRPr="00AC7A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Чишма;</w:t>
            </w:r>
          </w:p>
          <w:p w:rsidR="001804F5" w:rsidRPr="00AC7A10" w:rsidRDefault="0036768D" w:rsidP="0036768D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лагоустройство контейнерных площадок.</w:t>
            </w:r>
          </w:p>
          <w:p w:rsidR="001804F5" w:rsidRPr="00AC7A10" w:rsidRDefault="001804F5" w:rsidP="001804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ДА                                                        НЕТ».</w:t>
            </w:r>
          </w:p>
          <w:p w:rsidR="001804F5" w:rsidRPr="00AC7A10" w:rsidRDefault="001804F5" w:rsidP="0036768D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ind w:left="0" w:right="20"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Опубликовать (обнародовать) настоящее Решение в информационно-телекоммуникационной сети «Интернет» и на специальных информационных стендах на территории </w:t>
            </w:r>
            <w:proofErr w:type="spellStart"/>
            <w:r w:rsidR="0036768D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кашлинского</w:t>
            </w:r>
            <w:proofErr w:type="spellEnd"/>
            <w:r w:rsidR="0036768D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  <w:r w:rsidR="0036768D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Ютазинского</w:t>
            </w:r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муниципального района Республики Татарстан.</w:t>
            </w:r>
          </w:p>
          <w:p w:rsidR="0049490A" w:rsidRPr="00AC7A10" w:rsidRDefault="001804F5" w:rsidP="00AC7A1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оящее Решение вступает в силу со дня его опубликования.</w:t>
            </w:r>
          </w:p>
        </w:tc>
      </w:tr>
    </w:tbl>
    <w:p w:rsidR="00F40627" w:rsidRPr="00AC7A10" w:rsidRDefault="00071C93" w:rsidP="00071C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C7A1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F40627" w:rsidRPr="00AC7A10">
        <w:rPr>
          <w:rFonts w:ascii="Times New Roman" w:hAnsi="Times New Roman" w:cs="Times New Roman"/>
          <w:sz w:val="26"/>
          <w:szCs w:val="26"/>
        </w:rPr>
        <w:t>Каракашлинского</w:t>
      </w:r>
      <w:proofErr w:type="spellEnd"/>
      <w:r w:rsidR="00F40627" w:rsidRPr="00AC7A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72A6" w:rsidRPr="00071C93" w:rsidRDefault="00071C93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10">
        <w:rPr>
          <w:rFonts w:ascii="Times New Roman" w:hAnsi="Times New Roman" w:cs="Times New Roman"/>
          <w:sz w:val="26"/>
          <w:szCs w:val="26"/>
        </w:rPr>
        <w:t xml:space="preserve">сельского поселения:                               </w:t>
      </w:r>
      <w:r w:rsidR="00F40627" w:rsidRPr="00AC7A1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AC7A10">
        <w:rPr>
          <w:rFonts w:ascii="Times New Roman" w:hAnsi="Times New Roman" w:cs="Times New Roman"/>
          <w:sz w:val="26"/>
          <w:szCs w:val="26"/>
        </w:rPr>
        <w:t xml:space="preserve"> </w:t>
      </w:r>
      <w:r w:rsidR="00F40627" w:rsidRPr="00AC7A10">
        <w:rPr>
          <w:rFonts w:ascii="Times New Roman" w:hAnsi="Times New Roman" w:cs="Times New Roman"/>
          <w:sz w:val="26"/>
          <w:szCs w:val="26"/>
        </w:rPr>
        <w:t xml:space="preserve">      </w:t>
      </w:r>
      <w:r w:rsidR="00AC7A1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40627" w:rsidRPr="00AC7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627" w:rsidRPr="00AC7A10">
        <w:rPr>
          <w:rFonts w:ascii="Times New Roman" w:hAnsi="Times New Roman" w:cs="Times New Roman"/>
          <w:sz w:val="26"/>
          <w:szCs w:val="26"/>
        </w:rPr>
        <w:t>А.Г.Давлетгареев</w:t>
      </w:r>
      <w:proofErr w:type="spellEnd"/>
      <w:r w:rsidR="001572A6" w:rsidRPr="00AC7A10">
        <w:rPr>
          <w:rFonts w:ascii="Times New Roman" w:hAnsi="Times New Roman" w:cs="Times New Roman"/>
          <w:sz w:val="26"/>
          <w:szCs w:val="26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</w:p>
    <w:sectPr w:rsidR="001572A6" w:rsidRPr="00071C93" w:rsidSect="00AC7A10">
      <w:pgSz w:w="11906" w:h="16838"/>
      <w:pgMar w:top="567" w:right="850" w:bottom="284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89" w:rsidRDefault="00C00A89" w:rsidP="001572A6">
      <w:pPr>
        <w:spacing w:after="0" w:line="240" w:lineRule="auto"/>
      </w:pPr>
      <w:r>
        <w:separator/>
      </w:r>
    </w:p>
  </w:endnote>
  <w:endnote w:type="continuationSeparator" w:id="0">
    <w:p w:rsidR="00C00A89" w:rsidRDefault="00C00A89" w:rsidP="0015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89" w:rsidRDefault="00C00A89" w:rsidP="001572A6">
      <w:pPr>
        <w:spacing w:after="0" w:line="240" w:lineRule="auto"/>
      </w:pPr>
      <w:r>
        <w:separator/>
      </w:r>
    </w:p>
  </w:footnote>
  <w:footnote w:type="continuationSeparator" w:id="0">
    <w:p w:rsidR="00C00A89" w:rsidRDefault="00C00A89" w:rsidP="0015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A6"/>
    <w:rsid w:val="00003BC2"/>
    <w:rsid w:val="00071C93"/>
    <w:rsid w:val="000D56E9"/>
    <w:rsid w:val="000F30DB"/>
    <w:rsid w:val="000F4B46"/>
    <w:rsid w:val="00146489"/>
    <w:rsid w:val="001572A6"/>
    <w:rsid w:val="001600E9"/>
    <w:rsid w:val="001804F5"/>
    <w:rsid w:val="001D7302"/>
    <w:rsid w:val="0020039F"/>
    <w:rsid w:val="00222294"/>
    <w:rsid w:val="00243526"/>
    <w:rsid w:val="00261DEA"/>
    <w:rsid w:val="00291896"/>
    <w:rsid w:val="002C1303"/>
    <w:rsid w:val="002D0CEA"/>
    <w:rsid w:val="00310773"/>
    <w:rsid w:val="0036768D"/>
    <w:rsid w:val="00484BC4"/>
    <w:rsid w:val="0049412F"/>
    <w:rsid w:val="0049490A"/>
    <w:rsid w:val="004E3FC3"/>
    <w:rsid w:val="00501D0E"/>
    <w:rsid w:val="00531DCF"/>
    <w:rsid w:val="005E4E29"/>
    <w:rsid w:val="00635B01"/>
    <w:rsid w:val="00680DC9"/>
    <w:rsid w:val="007026C1"/>
    <w:rsid w:val="007069BD"/>
    <w:rsid w:val="00721171"/>
    <w:rsid w:val="007316F2"/>
    <w:rsid w:val="00732E99"/>
    <w:rsid w:val="00736B7D"/>
    <w:rsid w:val="0075171A"/>
    <w:rsid w:val="0079052C"/>
    <w:rsid w:val="007D720A"/>
    <w:rsid w:val="008547E1"/>
    <w:rsid w:val="008B6D98"/>
    <w:rsid w:val="008D0520"/>
    <w:rsid w:val="008F27E8"/>
    <w:rsid w:val="009551ED"/>
    <w:rsid w:val="009A0B3D"/>
    <w:rsid w:val="009B24A4"/>
    <w:rsid w:val="009B5090"/>
    <w:rsid w:val="009C6121"/>
    <w:rsid w:val="009F55EA"/>
    <w:rsid w:val="00AC7A10"/>
    <w:rsid w:val="00BE7114"/>
    <w:rsid w:val="00C00A89"/>
    <w:rsid w:val="00C04E13"/>
    <w:rsid w:val="00D2097D"/>
    <w:rsid w:val="00D32D1F"/>
    <w:rsid w:val="00D54686"/>
    <w:rsid w:val="00D560C9"/>
    <w:rsid w:val="00E06A2E"/>
    <w:rsid w:val="00E116E3"/>
    <w:rsid w:val="00EA2079"/>
    <w:rsid w:val="00EE3089"/>
    <w:rsid w:val="00F40627"/>
    <w:rsid w:val="00F46320"/>
    <w:rsid w:val="00F47EE2"/>
    <w:rsid w:val="00F6329D"/>
    <w:rsid w:val="00F8449C"/>
    <w:rsid w:val="00F86F5C"/>
    <w:rsid w:val="00FB719C"/>
    <w:rsid w:val="00FC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  <w:style w:type="table" w:styleId="a7">
    <w:name w:val="Table Grid"/>
    <w:basedOn w:val="a1"/>
    <w:uiPriority w:val="59"/>
    <w:rsid w:val="0049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7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  <w:style w:type="table" w:styleId="a7">
    <w:name w:val="Table Grid"/>
    <w:basedOn w:val="a1"/>
    <w:uiPriority w:val="59"/>
    <w:rsid w:val="0049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7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2F64-33BB-44AD-B387-286D505E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16-09-29T04:24:00Z</cp:lastPrinted>
  <dcterms:created xsi:type="dcterms:W3CDTF">2016-09-29T10:03:00Z</dcterms:created>
  <dcterms:modified xsi:type="dcterms:W3CDTF">2016-09-29T10:53:00Z</dcterms:modified>
</cp:coreProperties>
</file>